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71A65" w14:textId="77777777" w:rsidR="00EF01DC" w:rsidRDefault="00EF01DC" w:rsidP="00EF01DC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04E8523E" wp14:editId="5FA7D449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4146" w14:textId="77777777"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F731" w14:textId="77777777"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0BE7E7B3" w14:textId="77777777"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14:paraId="24144D6C" w14:textId="77777777" w:rsidTr="0085375A">
        <w:tc>
          <w:tcPr>
            <w:tcW w:w="4606" w:type="dxa"/>
          </w:tcPr>
          <w:p w14:paraId="5AB069C9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CD720DB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14:paraId="2B98DA12" w14:textId="77777777" w:rsidTr="0085375A">
        <w:tc>
          <w:tcPr>
            <w:tcW w:w="4606" w:type="dxa"/>
          </w:tcPr>
          <w:p w14:paraId="39EAF63C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05F53903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14:paraId="1E3F8961" w14:textId="77777777" w:rsidTr="0085375A">
        <w:tc>
          <w:tcPr>
            <w:tcW w:w="4606" w:type="dxa"/>
          </w:tcPr>
          <w:p w14:paraId="21F29DF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3A1B8E8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14:paraId="20DC4652" w14:textId="77777777" w:rsidTr="0085375A">
        <w:trPr>
          <w:trHeight w:val="860"/>
        </w:trPr>
        <w:tc>
          <w:tcPr>
            <w:tcW w:w="4606" w:type="dxa"/>
          </w:tcPr>
          <w:p w14:paraId="068613B3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60AE7C1D" w14:textId="77777777"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14:paraId="51EEA8F8" w14:textId="77777777" w:rsidTr="0085375A">
        <w:tc>
          <w:tcPr>
            <w:tcW w:w="4606" w:type="dxa"/>
          </w:tcPr>
          <w:p w14:paraId="3D826CD7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4F963EA9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14:paraId="327AAFFF" w14:textId="77777777" w:rsidTr="0085375A">
        <w:tc>
          <w:tcPr>
            <w:tcW w:w="4606" w:type="dxa"/>
          </w:tcPr>
          <w:p w14:paraId="4BD5083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14:paraId="46A7E7F6" w14:textId="77777777" w:rsidR="00EF01DC" w:rsidRDefault="005B2C4B" w:rsidP="0085375A">
            <w:pPr>
              <w:tabs>
                <w:tab w:val="left" w:pos="4007"/>
              </w:tabs>
            </w:pPr>
            <w:r>
              <w:t>Mgr. Ondrej Benko</w:t>
            </w:r>
          </w:p>
        </w:tc>
      </w:tr>
      <w:tr w:rsidR="00EF01DC" w14:paraId="2DD473F2" w14:textId="77777777" w:rsidTr="0085375A">
        <w:tc>
          <w:tcPr>
            <w:tcW w:w="4606" w:type="dxa"/>
          </w:tcPr>
          <w:p w14:paraId="27BE8522" w14:textId="77777777"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5306255E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14:paraId="360B0BD8" w14:textId="77777777" w:rsidTr="0085375A">
        <w:tc>
          <w:tcPr>
            <w:tcW w:w="4606" w:type="dxa"/>
          </w:tcPr>
          <w:p w14:paraId="4A70DADD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14:paraId="668922DB" w14:textId="77777777"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14:paraId="5750F807" w14:textId="77777777" w:rsidTr="0085375A">
        <w:tc>
          <w:tcPr>
            <w:tcW w:w="4606" w:type="dxa"/>
          </w:tcPr>
          <w:p w14:paraId="60D2209A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839AA8E" w14:textId="231A9D53" w:rsidR="00EF01DC" w:rsidRDefault="00EF01DC" w:rsidP="0085375A">
            <w:pPr>
              <w:tabs>
                <w:tab w:val="left" w:pos="4007"/>
              </w:tabs>
            </w:pPr>
            <w:r>
              <w:t>0</w:t>
            </w:r>
            <w:r w:rsidR="00751080">
              <w:t>1</w:t>
            </w:r>
            <w:r>
              <w:t>.0</w:t>
            </w:r>
            <w:r w:rsidR="00751080">
              <w:t>7</w:t>
            </w:r>
            <w:r>
              <w:t>.2020 – 30.</w:t>
            </w:r>
            <w:r w:rsidR="00751080">
              <w:t>09</w:t>
            </w:r>
            <w:r>
              <w:t>.2020</w:t>
            </w:r>
          </w:p>
        </w:tc>
      </w:tr>
    </w:tbl>
    <w:p w14:paraId="58481ADB" w14:textId="77777777"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14:paraId="3A0216CD" w14:textId="77777777" w:rsidTr="0085375A">
        <w:trPr>
          <w:trHeight w:val="6419"/>
        </w:trPr>
        <w:tc>
          <w:tcPr>
            <w:tcW w:w="9062" w:type="dxa"/>
          </w:tcPr>
          <w:p w14:paraId="613B1621" w14:textId="77777777"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32CCD046" w14:textId="77777777"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Základy elektroniky</w:t>
            </w:r>
          </w:p>
          <w:p w14:paraId="765ED090" w14:textId="77777777" w:rsidR="00EF01DC" w:rsidRPr="0085375A" w:rsidRDefault="00EF01DC" w:rsidP="00266AA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>Predmet sa vyučuje v triedach :</w:t>
            </w:r>
            <w:r w:rsidR="005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B – </w:t>
            </w:r>
            <w:proofErr w:type="spellStart"/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autoopravár</w:t>
            </w:r>
            <w:proofErr w:type="spellEnd"/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-mechanik</w:t>
            </w:r>
          </w:p>
          <w:p w14:paraId="2E741AED" w14:textId="4F1248BA"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Cieľom aktivity je zlepšiť výsledky žiakov v oblasti prírodovednej gramotnosti</w:t>
            </w:r>
            <w:r w:rsidR="00A87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redníctvom uplatnenia extra hodín a realizáciou aktivít mimoškolskej činnosti</w:t>
            </w:r>
            <w:r w:rsidR="009C19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elávania a kooperácie pedagogických a odborných zamestnancov.</w:t>
            </w:r>
          </w:p>
          <w:p w14:paraId="3739BE41" w14:textId="77777777"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 vyučovaní tohto predmetu sa použili aktivizujúce 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zor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emonštratívne , aplikačné a praktické metódy vyučovania na získanie požadovaných zručností. </w:t>
            </w:r>
          </w:p>
          <w:p w14:paraId="50509148" w14:textId="6DB283B3" w:rsidR="00751080" w:rsidRDefault="00751080" w:rsidP="00612F0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l – 0</w:t>
            </w:r>
          </w:p>
          <w:p w14:paraId="4BB5C1B0" w14:textId="2F811A13" w:rsidR="00751080" w:rsidRDefault="00751080" w:rsidP="00612F0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- 0</w:t>
            </w:r>
          </w:p>
          <w:p w14:paraId="3D449A61" w14:textId="0B7CDDAB" w:rsidR="008E0DE4" w:rsidRPr="0085375A" w:rsidRDefault="00EF01DC" w:rsidP="00612F0F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odučené témy predmetu</w:t>
            </w:r>
          </w:p>
          <w:p w14:paraId="0BE3621E" w14:textId="2BB4A04B" w:rsidR="00EF01DC" w:rsidRPr="0085375A" w:rsidRDefault="00EF01D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Trieda : I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II.B</w:t>
            </w:r>
            <w:r w:rsidR="00751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 w:rsidR="00751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Počet – 4 hodiny</w:t>
            </w:r>
          </w:p>
          <w:p w14:paraId="2D37DB70" w14:textId="0D2FE765" w:rsidR="00EF01DC" w:rsidRDefault="0075108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9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Úvodná hodin</w:t>
            </w:r>
            <w:r w:rsidR="00623CE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zoznámenie sa s predmetom a objasnenie si jeho účel pre daný odb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79700845" w14:textId="136F669D" w:rsidR="00612F0F" w:rsidRDefault="00751080" w:rsidP="00751080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9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Rezistory, druhy rezistorov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súčiastky a následná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6E65E250" w14:textId="281961C8" w:rsidR="00612F0F" w:rsidRDefault="00751080" w:rsidP="00751080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9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Kondenzátory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súčiastky a následná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2BC5468F" w14:textId="26E8BABB" w:rsidR="008E0DE4" w:rsidRPr="0085375A" w:rsidRDefault="0075108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9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Druhy kondenzátorov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diagnosti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súčiastky a následná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4A30A707" w14:textId="77777777"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C1ACB9" w14:textId="77777777" w:rsidR="00EF01DC" w:rsidRDefault="00751080" w:rsidP="00751080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lu odučené hodiny za mesiac júl, august, september:</w:t>
            </w:r>
          </w:p>
          <w:p w14:paraId="391A1E1D" w14:textId="52BDA579" w:rsidR="00751080" w:rsidRPr="00461168" w:rsidRDefault="00751080" w:rsidP="00751080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B – 4 hodiny</w:t>
            </w:r>
          </w:p>
        </w:tc>
      </w:tr>
    </w:tbl>
    <w:p w14:paraId="7D319AB9" w14:textId="77777777" w:rsidR="00EF01DC" w:rsidRPr="00B440DB" w:rsidRDefault="00EF01DC" w:rsidP="00EF01DC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EF01DC" w14:paraId="7D45F94A" w14:textId="77777777" w:rsidTr="0085375A">
        <w:tc>
          <w:tcPr>
            <w:tcW w:w="4077" w:type="dxa"/>
          </w:tcPr>
          <w:p w14:paraId="7309ACC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55356A90" w14:textId="5D0EE758" w:rsidR="00EF01DC" w:rsidRDefault="00461168" w:rsidP="0085375A">
            <w:pPr>
              <w:tabs>
                <w:tab w:val="left" w:pos="1114"/>
              </w:tabs>
              <w:spacing w:after="120"/>
            </w:pPr>
            <w:r>
              <w:t>Mgr. Ondrej Benko</w:t>
            </w:r>
            <w:r w:rsidR="006F48E0">
              <w:t>, 30.</w:t>
            </w:r>
            <w:r w:rsidR="009C6924">
              <w:t>0</w:t>
            </w:r>
            <w:r w:rsidR="006F48E0">
              <w:t>9.2020</w:t>
            </w:r>
          </w:p>
        </w:tc>
      </w:tr>
      <w:tr w:rsidR="00EF01DC" w14:paraId="42AC9D1A" w14:textId="77777777" w:rsidTr="0085375A">
        <w:tc>
          <w:tcPr>
            <w:tcW w:w="4077" w:type="dxa"/>
          </w:tcPr>
          <w:p w14:paraId="00798A1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51B25D28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14:paraId="2303083F" w14:textId="77777777" w:rsidTr="0085375A">
        <w:tc>
          <w:tcPr>
            <w:tcW w:w="4077" w:type="dxa"/>
          </w:tcPr>
          <w:p w14:paraId="7313BE04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76D9BE8" w14:textId="1FCDFA6E" w:rsidR="00EF01DC" w:rsidRDefault="006F48E0" w:rsidP="0085375A">
            <w:pPr>
              <w:tabs>
                <w:tab w:val="left" w:pos="1114"/>
              </w:tabs>
              <w:spacing w:after="120"/>
            </w:pPr>
            <w:r>
              <w:t>Mgr. Miloš Kováč, 30.</w:t>
            </w:r>
            <w:r w:rsidR="009C6924">
              <w:t>0</w:t>
            </w:r>
            <w:r>
              <w:t>9.2020</w:t>
            </w:r>
          </w:p>
        </w:tc>
      </w:tr>
      <w:tr w:rsidR="00EF01DC" w14:paraId="5CF27E9B" w14:textId="77777777" w:rsidTr="0085375A">
        <w:tc>
          <w:tcPr>
            <w:tcW w:w="4077" w:type="dxa"/>
          </w:tcPr>
          <w:p w14:paraId="4660211E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0E359A2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14:paraId="295A3678" w14:textId="77777777" w:rsidR="00755245" w:rsidRDefault="00755245" w:rsidP="00751080">
      <w:pPr>
        <w:tabs>
          <w:tab w:val="left" w:pos="1114"/>
        </w:tabs>
      </w:pPr>
    </w:p>
    <w:sectPr w:rsidR="00755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044EA"/>
    <w:rsid w:val="000F6A07"/>
    <w:rsid w:val="00127FE8"/>
    <w:rsid w:val="001976DB"/>
    <w:rsid w:val="00210537"/>
    <w:rsid w:val="00266AA7"/>
    <w:rsid w:val="002B439D"/>
    <w:rsid w:val="00316D1E"/>
    <w:rsid w:val="00461168"/>
    <w:rsid w:val="005B2C4B"/>
    <w:rsid w:val="005D499E"/>
    <w:rsid w:val="00612F0F"/>
    <w:rsid w:val="00623CEF"/>
    <w:rsid w:val="00642B69"/>
    <w:rsid w:val="006E4CEE"/>
    <w:rsid w:val="006F48E0"/>
    <w:rsid w:val="00751080"/>
    <w:rsid w:val="00755245"/>
    <w:rsid w:val="008E0DE4"/>
    <w:rsid w:val="009C1901"/>
    <w:rsid w:val="009C6924"/>
    <w:rsid w:val="00A873A0"/>
    <w:rsid w:val="00AB14D6"/>
    <w:rsid w:val="00AD39CB"/>
    <w:rsid w:val="00AE2D48"/>
    <w:rsid w:val="00B676E6"/>
    <w:rsid w:val="00CD0508"/>
    <w:rsid w:val="00E12725"/>
    <w:rsid w:val="00ED5D3E"/>
    <w:rsid w:val="00E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6AF2"/>
  <w15:chartTrackingRefBased/>
  <w15:docId w15:val="{7A7C0FDA-92FF-422D-BCC2-58219CC1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C15-D7DF-4E14-AC32-8A678DCD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</cp:revision>
  <dcterms:created xsi:type="dcterms:W3CDTF">2021-06-02T07:09:00Z</dcterms:created>
  <dcterms:modified xsi:type="dcterms:W3CDTF">2021-06-02T07:09:00Z</dcterms:modified>
</cp:coreProperties>
</file>